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150220" w:rsidRDefault="00150220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тория развития вычислительной техники 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ВТ</w:t>
      </w:r>
      <w:proofErr w:type="gramEnd"/>
      <w:r>
        <w:rPr>
          <w:rFonts w:ascii="Times New Roman" w:eastAsia="Times New Roman" w:hAnsi="Times New Roman" w:cs="Times New Roman"/>
          <w:color w:val="000000"/>
        </w:rPr>
        <w:t>). Поколения компьютеров (ПК). Основные области применения вычислительной техники.</w:t>
      </w:r>
    </w:p>
    <w:p w:rsidR="00150220" w:rsidRDefault="00B461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е сети. Топологии компьютерных сетей (шина, кольцо, звезда)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 w:rsidP="0085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2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форматика. Предмет и задачи информатики. Структура информатики.</w:t>
      </w:r>
    </w:p>
    <w:p w:rsidR="00150220" w:rsidRDefault="00B461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нятие алгоритма. Свойства алгоритма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3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формация. Виды информации.</w:t>
      </w:r>
    </w:p>
    <w:p w:rsidR="00150220" w:rsidRDefault="00B46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е сети. Понятие локальной сети. Конфигурации локальной сети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4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нформационные процессы. Единицы измерения информации.</w:t>
      </w:r>
    </w:p>
    <w:p w:rsidR="00150220" w:rsidRDefault="00B461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екстовый редактор M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Характеристика программного средства: назначение, основные возможности, достоинства и недостатки, область применения, требования к системе.</w:t>
      </w:r>
    </w:p>
    <w:p w:rsidR="00150220" w:rsidRDefault="00150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5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истема счисления. Позиционные и непозиционные системы счисления.</w:t>
      </w:r>
    </w:p>
    <w:p w:rsidR="00150220" w:rsidRPr="0085620D" w:rsidRDefault="00B461CE" w:rsidP="0085620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стория созд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Основные возмож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Способы подключения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6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ппаратное обеспечение ПК. Схема фон Неймана.</w:t>
      </w:r>
    </w:p>
    <w:p w:rsidR="00150220" w:rsidRPr="0085620D" w:rsidRDefault="00B461CE" w:rsidP="0085620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Компьютерная графика. Виды компьютерной графики (достоинства и недостатки). ЦВЕТОВОЕ ПРОСТРАНСТВО RGB и CMYK. Виды редакторов для обработки графических изображений. Графические форматы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7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сновные и дополнительные устройства ПК, и их назначение.</w:t>
      </w:r>
    </w:p>
    <w:p w:rsidR="00150220" w:rsidRPr="0085620D" w:rsidRDefault="00B461CE" w:rsidP="0085620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абличный процессор M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Назначение и возможности M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Абсолютная и относительная адресация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8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граммное обеспечение ПК. Понятие операционной систем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</w:rPr>
        <w:t>ОС). Основные функции ОС</w:t>
      </w:r>
    </w:p>
    <w:p w:rsidR="00150220" w:rsidRPr="00B461CE" w:rsidRDefault="00B461CE" w:rsidP="00B461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е сети. Понятие глобальной сети. Общие принципы организации глобальной сети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ксимальное количество баллов  – 100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9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для студентов:</w:t>
      </w:r>
    </w:p>
    <w:p w:rsidR="00150220" w:rsidRDefault="00B461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граммное обеспечение ПК. Структура программного обеспечения (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системное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инструментальное, прикладное ПО).</w:t>
      </w:r>
    </w:p>
    <w:p w:rsidR="00150220" w:rsidRPr="00B461CE" w:rsidRDefault="00B461CE" w:rsidP="00B461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Геоинформацио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истемы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0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м материалом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амять. Виды памяти (оперативная, постоянная, кэш-память, внешняя).</w:t>
      </w:r>
    </w:p>
    <w:p w:rsidR="00B461CE" w:rsidRDefault="00B461CE" w:rsidP="00B461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етоды создания и сопровождения сайта. Определение сайта, коммерческие и некоммерческие сайты, дать их краткую характеристику</w:t>
      </w:r>
    </w:p>
    <w:p w:rsidR="00150220" w:rsidRPr="00B461CE" w:rsidRDefault="00B461CE" w:rsidP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B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 w:rsidRPr="00B461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 w:rsidRPr="00B461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a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1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айловая структура хранения информации в ПК.</w:t>
      </w:r>
    </w:p>
    <w:p w:rsidR="00150220" w:rsidRPr="00B461CE" w:rsidRDefault="00B461CE" w:rsidP="00B461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пособы защиты программ и устранения вирусов. Антивирусные программы. Классификация антивирусных программ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аксимальное количество баллов  – 100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2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лгоритм. Способы описания алгоритмов.</w:t>
      </w:r>
    </w:p>
    <w:p w:rsidR="00150220" w:rsidRPr="00B461CE" w:rsidRDefault="00B461CE" w:rsidP="00B461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рхивация данных. Виды программ архиваторов.</w:t>
      </w: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ЭКЗАМЕНАЦИОННЫЙ БИЛЕТ №13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е сети. Сетевые службы</w:t>
      </w:r>
    </w:p>
    <w:p w:rsidR="00150220" w:rsidRDefault="00B461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афический планшет. Определение, классификация, характеристики, модели.</w:t>
      </w:r>
    </w:p>
    <w:p w:rsidR="00150220" w:rsidRDefault="00150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150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4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омпьютерные сети. Понятие глобальной сети. Общие принципы организации глобальной сети.</w:t>
      </w:r>
    </w:p>
    <w:p w:rsidR="00150220" w:rsidRPr="00B461CE" w:rsidRDefault="00B461CE" w:rsidP="00B461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Цифровые камеры. Определение, классификация, характеристики, модели.</w:t>
      </w:r>
    </w:p>
    <w:p w:rsidR="00150220" w:rsidRDefault="00150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Pr="00B461CE" w:rsidRDefault="00B461CE" w:rsidP="00B461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ЗАМЕНАЦИОННЫЙ БИЛЕТ №15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В.02.Информатика</w:t>
      </w: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профессии: 23.01.17 Мастер по ремонту и обслуживанию автомобилей</w:t>
      </w:r>
    </w:p>
    <w:p w:rsidR="00B461CE" w:rsidRDefault="00B461CE" w:rsidP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1CE" w:rsidRDefault="00B461CE" w:rsidP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ЭКЗАМЕНУЮЩЕГОСЯ</w:t>
      </w:r>
      <w:proofErr w:type="gramEnd"/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студентов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адания ориентированы на выявление уровня усвоения программы и основаны на дифференциации структуры каждого компонента программы экзамена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ледовательность и условия выполнения задания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дания выполняются в произвольном порядке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 можете воспользоваться: справочный материал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Максимальное время выполнения зада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150220" w:rsidRDefault="00B46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своен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К10</w:t>
      </w:r>
    </w:p>
    <w:p w:rsidR="00150220" w:rsidRDefault="0015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B461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для студентов:</w:t>
      </w:r>
    </w:p>
    <w:p w:rsidR="00150220" w:rsidRDefault="00B461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истемы автоматизированного проектирования</w:t>
      </w:r>
    </w:p>
    <w:p w:rsidR="00150220" w:rsidRPr="00B461CE" w:rsidRDefault="00B461CE" w:rsidP="00B461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ирусы. Классификация вирусов. Принцип заражения.</w:t>
      </w:r>
    </w:p>
    <w:p w:rsidR="00150220" w:rsidRDefault="001502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150220" w:rsidRDefault="00B46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Максимальное количество баллов 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результатов выполнения заданий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26"/>
        <w:gridCol w:w="3978"/>
        <w:gridCol w:w="2823"/>
      </w:tblGrid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5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5022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20" w:rsidRDefault="00B46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150220" w:rsidRDefault="0015022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220" w:rsidRDefault="00B4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150220" w:rsidRDefault="00150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5"/>
        <w:gridCol w:w="1662"/>
        <w:gridCol w:w="2078"/>
        <w:gridCol w:w="2099"/>
        <w:gridCol w:w="1883"/>
      </w:tblGrid>
      <w:tr w:rsidR="00150220">
        <w:tc>
          <w:tcPr>
            <w:tcW w:w="1905" w:type="dxa"/>
          </w:tcPr>
          <w:p w:rsidR="00150220" w:rsidRDefault="00B461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ОР</w:t>
            </w:r>
          </w:p>
        </w:tc>
        <w:tc>
          <w:tcPr>
            <w:tcW w:w="1662" w:type="dxa"/>
          </w:tcPr>
          <w:p w:rsidR="00150220" w:rsidRDefault="00B461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20» баллов</w:t>
            </w:r>
          </w:p>
        </w:tc>
        <w:tc>
          <w:tcPr>
            <w:tcW w:w="2078" w:type="dxa"/>
          </w:tcPr>
          <w:p w:rsidR="00150220" w:rsidRDefault="00B461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15» балла</w:t>
            </w:r>
          </w:p>
        </w:tc>
        <w:tc>
          <w:tcPr>
            <w:tcW w:w="2099" w:type="dxa"/>
          </w:tcPr>
          <w:p w:rsidR="00150220" w:rsidRDefault="00B461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10» балла</w:t>
            </w:r>
          </w:p>
        </w:tc>
        <w:tc>
          <w:tcPr>
            <w:tcW w:w="1883" w:type="dxa"/>
          </w:tcPr>
          <w:p w:rsidR="00150220" w:rsidRDefault="00B461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5» балла</w:t>
            </w:r>
          </w:p>
        </w:tc>
      </w:tr>
      <w:tr w:rsidR="00150220">
        <w:trPr>
          <w:trHeight w:val="1134"/>
        </w:trPr>
        <w:tc>
          <w:tcPr>
            <w:tcW w:w="1905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терминами, теоретическим материалом</w:t>
            </w:r>
          </w:p>
        </w:tc>
        <w:tc>
          <w:tcPr>
            <w:tcW w:w="1662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олно излагает теоретический материал, свободно оперирует научными терминами по дисциплине</w:t>
            </w:r>
          </w:p>
        </w:tc>
        <w:tc>
          <w:tcPr>
            <w:tcW w:w="2078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лагает теоретический материал, допускает 1-2 недочет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ам же и исправляет</w:t>
            </w:r>
          </w:p>
        </w:tc>
        <w:tc>
          <w:tcPr>
            <w:tcW w:w="2099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злагает материал неполно, допускает неточности в определении понятий, употреблении терминов</w:t>
            </w:r>
          </w:p>
        </w:tc>
        <w:tc>
          <w:tcPr>
            <w:tcW w:w="1883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е высказывает свои суждения либо не аргументирует их, непоследовательно и неуверенно излагает изученный материал</w:t>
            </w:r>
          </w:p>
        </w:tc>
      </w:tr>
      <w:tr w:rsidR="00150220">
        <w:trPr>
          <w:trHeight w:val="1134"/>
        </w:trPr>
        <w:tc>
          <w:tcPr>
            <w:tcW w:w="1905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знанность суждений, логичность</w:t>
            </w:r>
          </w:p>
        </w:tc>
        <w:tc>
          <w:tcPr>
            <w:tcW w:w="1662" w:type="dxa"/>
          </w:tcPr>
          <w:p w:rsidR="00150220" w:rsidRDefault="00B461CE">
            <w:pPr>
              <w:widowControl w:val="0"/>
              <w:tabs>
                <w:tab w:val="left" w:pos="49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ргументирует свои суждения; свободно приводит примеры на заданную тему. Обнаруживает понимание материала </w:t>
            </w:r>
          </w:p>
        </w:tc>
        <w:tc>
          <w:tcPr>
            <w:tcW w:w="2078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3 недочета при приведении примера, 1-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че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дочета в последовательности изложения, языковом оформлении </w:t>
            </w:r>
          </w:p>
          <w:p w:rsidR="00150220" w:rsidRDefault="001502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9" w:type="dxa"/>
          </w:tcPr>
          <w:p w:rsidR="00150220" w:rsidRDefault="00B461CE">
            <w:pPr>
              <w:tabs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рудняется привести пример;</w:t>
            </w:r>
          </w:p>
          <w:p w:rsidR="00150220" w:rsidRDefault="00B461CE">
            <w:pPr>
              <w:tabs>
                <w:tab w:val="left" w:pos="4984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 излагает непоследовательно; </w:t>
            </w:r>
          </w:p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едостаточно глубоко и аргументировано высказывает свои суждения</w:t>
            </w:r>
          </w:p>
        </w:tc>
        <w:tc>
          <w:tcPr>
            <w:tcW w:w="1883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ожет привести пример</w:t>
            </w:r>
          </w:p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допускает большое количество речевых ошибок при изложении материала</w:t>
            </w:r>
          </w:p>
        </w:tc>
      </w:tr>
      <w:tr w:rsidR="00150220">
        <w:trPr>
          <w:trHeight w:val="1134"/>
        </w:trPr>
        <w:tc>
          <w:tcPr>
            <w:tcW w:w="1905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озор</w:t>
            </w:r>
          </w:p>
        </w:tc>
        <w:tc>
          <w:tcPr>
            <w:tcW w:w="1662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чает на 3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полните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опроса</w:t>
            </w:r>
          </w:p>
        </w:tc>
        <w:tc>
          <w:tcPr>
            <w:tcW w:w="2078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вечает на 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полнитель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опроса</w:t>
            </w:r>
          </w:p>
        </w:tc>
        <w:tc>
          <w:tcPr>
            <w:tcW w:w="2099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твечает на дополнительный вопрос</w:t>
            </w:r>
          </w:p>
        </w:tc>
        <w:tc>
          <w:tcPr>
            <w:tcW w:w="1883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не отвечает на дополнительные вопросы</w:t>
            </w:r>
          </w:p>
        </w:tc>
      </w:tr>
      <w:tr w:rsidR="00150220">
        <w:trPr>
          <w:trHeight w:val="803"/>
        </w:trPr>
        <w:tc>
          <w:tcPr>
            <w:tcW w:w="1905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гументированность расчетов</w:t>
            </w:r>
          </w:p>
        </w:tc>
        <w:tc>
          <w:tcPr>
            <w:tcW w:w="1662" w:type="dxa"/>
          </w:tcPr>
          <w:p w:rsidR="00150220" w:rsidRDefault="00B461CE">
            <w:pPr>
              <w:widowControl w:val="0"/>
              <w:tabs>
                <w:tab w:val="left" w:pos="498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но описан способ решения.</w:t>
            </w:r>
          </w:p>
        </w:tc>
        <w:tc>
          <w:tcPr>
            <w:tcW w:w="2078" w:type="dxa"/>
          </w:tcPr>
          <w:p w:rsidR="00150220" w:rsidRDefault="00B4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шение оформлено не вполне аккуратно, но это не мешает пониманию решения </w:t>
            </w:r>
          </w:p>
        </w:tc>
        <w:tc>
          <w:tcPr>
            <w:tcW w:w="2099" w:type="dxa"/>
          </w:tcPr>
          <w:p w:rsidR="00150220" w:rsidRDefault="00B46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ущена существенная ошибка в математических расче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и объяснении сложного экономического явления указаны не все существенные факторы. </w:t>
            </w:r>
          </w:p>
        </w:tc>
        <w:tc>
          <w:tcPr>
            <w:tcW w:w="1883" w:type="dxa"/>
          </w:tcPr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ожет объяснить методику решения</w:t>
            </w:r>
          </w:p>
          <w:p w:rsidR="00150220" w:rsidRDefault="00B461C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50220">
        <w:trPr>
          <w:trHeight w:val="1112"/>
        </w:trPr>
        <w:tc>
          <w:tcPr>
            <w:tcW w:w="1905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ремя выполнения</w:t>
            </w:r>
          </w:p>
        </w:tc>
        <w:tc>
          <w:tcPr>
            <w:tcW w:w="1662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ыполняет задание в отведённое время</w:t>
            </w:r>
          </w:p>
        </w:tc>
        <w:tc>
          <w:tcPr>
            <w:tcW w:w="2078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ет задание не в отведённое время (+5мин), </w:t>
            </w:r>
          </w:p>
          <w:p w:rsidR="00150220" w:rsidRDefault="001502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99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ет задание не в отведённое время (+10мин), </w:t>
            </w:r>
          </w:p>
          <w:p w:rsidR="00150220" w:rsidRDefault="001502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3" w:type="dxa"/>
          </w:tcPr>
          <w:p w:rsidR="00150220" w:rsidRDefault="00B461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ет задание не в отведённое время (+15мин) </w:t>
            </w:r>
          </w:p>
        </w:tc>
      </w:tr>
    </w:tbl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150220" w:rsidRDefault="00150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20" w:rsidRDefault="00150220">
      <w:pPr>
        <w:rPr>
          <w:rFonts w:ascii="Times New Roman" w:eastAsia="Times New Roman" w:hAnsi="Times New Roman" w:cs="Times New Roman"/>
        </w:rPr>
      </w:pPr>
    </w:p>
    <w:sectPr w:rsidR="00150220" w:rsidSect="00150220">
      <w:pgSz w:w="11906" w:h="16838"/>
      <w:pgMar w:top="851" w:right="851" w:bottom="851" w:left="1418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C9F"/>
    <w:multiLevelType w:val="multilevel"/>
    <w:tmpl w:val="463CF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A2B"/>
    <w:multiLevelType w:val="multilevel"/>
    <w:tmpl w:val="D7569C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5E23"/>
    <w:multiLevelType w:val="multilevel"/>
    <w:tmpl w:val="70E44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5B88"/>
    <w:multiLevelType w:val="multilevel"/>
    <w:tmpl w:val="53A2B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7E22"/>
    <w:multiLevelType w:val="multilevel"/>
    <w:tmpl w:val="43E2B9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87FAF"/>
    <w:multiLevelType w:val="multilevel"/>
    <w:tmpl w:val="45B8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24500"/>
    <w:multiLevelType w:val="multilevel"/>
    <w:tmpl w:val="81E6E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03EEB"/>
    <w:multiLevelType w:val="multilevel"/>
    <w:tmpl w:val="1B6A3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4364"/>
    <w:multiLevelType w:val="multilevel"/>
    <w:tmpl w:val="18AA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D624F"/>
    <w:multiLevelType w:val="multilevel"/>
    <w:tmpl w:val="6D608E8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7A3F"/>
    <w:multiLevelType w:val="multilevel"/>
    <w:tmpl w:val="3E0A8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35CBD"/>
    <w:multiLevelType w:val="multilevel"/>
    <w:tmpl w:val="059C6D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218C"/>
    <w:multiLevelType w:val="multilevel"/>
    <w:tmpl w:val="E30031F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6D06"/>
    <w:multiLevelType w:val="multilevel"/>
    <w:tmpl w:val="BE403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E5998"/>
    <w:multiLevelType w:val="multilevel"/>
    <w:tmpl w:val="A46EB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F78"/>
    <w:multiLevelType w:val="multilevel"/>
    <w:tmpl w:val="2F4A9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D52DA"/>
    <w:multiLevelType w:val="multilevel"/>
    <w:tmpl w:val="6FA8F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4525B"/>
    <w:multiLevelType w:val="multilevel"/>
    <w:tmpl w:val="4AE2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51C97"/>
    <w:multiLevelType w:val="multilevel"/>
    <w:tmpl w:val="187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5FC"/>
    <w:multiLevelType w:val="multilevel"/>
    <w:tmpl w:val="699AB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8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11"/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220"/>
    <w:rsid w:val="00150220"/>
    <w:rsid w:val="0085620D"/>
    <w:rsid w:val="00B4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EB"/>
  </w:style>
  <w:style w:type="paragraph" w:styleId="1">
    <w:name w:val="heading 1"/>
    <w:basedOn w:val="normal"/>
    <w:next w:val="normal"/>
    <w:rsid w:val="001502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502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2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2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2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502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220"/>
  </w:style>
  <w:style w:type="table" w:customStyle="1" w:styleId="TableNormal">
    <w:name w:val="Table Normal"/>
    <w:rsid w:val="001502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22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2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76EB"/>
    <w:pPr>
      <w:ind w:left="720"/>
      <w:contextualSpacing/>
    </w:pPr>
  </w:style>
  <w:style w:type="paragraph" w:customStyle="1" w:styleId="Default">
    <w:name w:val="Default"/>
    <w:rsid w:val="00527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Subtitle"/>
    <w:basedOn w:val="normal"/>
    <w:next w:val="normal"/>
    <w:rsid w:val="001502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1502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1502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NNyA6XqrYAAH3O5O2lGxwR+HKQ==">AMUW2mVcBqAYgf9QvziMTCXmTomBqqL9IKQ7rawbNtB2HHTTgLIJWLKJ724Nn8FYPALfV20klLs9uNajQMJOiIoxclQu5uZgUoy0Pfm2+/nWOOUCjnx0q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F7CB67-F66D-477F-8064-857E354A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рговина</cp:lastModifiedBy>
  <cp:revision>3</cp:revision>
  <dcterms:created xsi:type="dcterms:W3CDTF">2020-12-15T12:11:00Z</dcterms:created>
  <dcterms:modified xsi:type="dcterms:W3CDTF">2023-11-25T13:35:00Z</dcterms:modified>
</cp:coreProperties>
</file>